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BB0" w:rsidRDefault="002F0BB0" w:rsidP="0065131F">
      <w:pPr>
        <w:jc w:val="both"/>
        <w:rPr>
          <w:b/>
          <w:sz w:val="28"/>
          <w:szCs w:val="28"/>
        </w:rPr>
      </w:pPr>
    </w:p>
    <w:tbl>
      <w:tblPr>
        <w:tblpPr w:leftFromText="180" w:rightFromText="180" w:horzAnchor="margin" w:tblpXSpec="center" w:tblpY="495"/>
        <w:tblW w:w="9800" w:type="dxa"/>
        <w:tblLook w:val="04A0" w:firstRow="1" w:lastRow="0" w:firstColumn="1" w:lastColumn="0" w:noHBand="0" w:noVBand="1"/>
      </w:tblPr>
      <w:tblGrid>
        <w:gridCol w:w="2560"/>
        <w:gridCol w:w="2860"/>
        <w:gridCol w:w="4380"/>
      </w:tblGrid>
      <w:tr w:rsidR="00FD6928" w:rsidRPr="00FD6928" w:rsidTr="00FD6928">
        <w:trPr>
          <w:trHeight w:val="25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D6928" w:rsidRPr="00FD6928" w:rsidRDefault="00513D07" w:rsidP="00FD692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селенный пункт</w:t>
            </w:r>
            <w:bookmarkStart w:id="0" w:name="_GoBack"/>
            <w:bookmarkEnd w:id="0"/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D6928" w:rsidRPr="00FD6928" w:rsidRDefault="00513D07" w:rsidP="00513D0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D6928" w:rsidRPr="00FD6928" w:rsidRDefault="00FD6928" w:rsidP="00FD6928">
            <w:pPr>
              <w:jc w:val="both"/>
              <w:rPr>
                <w:b/>
                <w:bCs/>
                <w:sz w:val="20"/>
                <w:szCs w:val="20"/>
              </w:rPr>
            </w:pPr>
            <w:r w:rsidRPr="00FD6928">
              <w:rPr>
                <w:b/>
                <w:bCs/>
                <w:sz w:val="20"/>
                <w:szCs w:val="20"/>
              </w:rPr>
              <w:t>Н</w:t>
            </w:r>
            <w:r w:rsidR="00513D07">
              <w:rPr>
                <w:b/>
                <w:bCs/>
                <w:sz w:val="20"/>
                <w:szCs w:val="20"/>
              </w:rPr>
              <w:t>азвание учреждения</w:t>
            </w:r>
          </w:p>
        </w:tc>
      </w:tr>
      <w:tr w:rsidR="00FD6928" w:rsidRPr="00FD6928" w:rsidTr="00FD6928">
        <w:trPr>
          <w:trHeight w:val="94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28" w:rsidRPr="00FD6928" w:rsidRDefault="00FD6928" w:rsidP="00FD6928">
            <w:pPr>
              <w:jc w:val="both"/>
              <w:rPr>
                <w:sz w:val="20"/>
                <w:szCs w:val="20"/>
              </w:rPr>
            </w:pPr>
            <w:r w:rsidRPr="00FD6928">
              <w:rPr>
                <w:sz w:val="20"/>
                <w:szCs w:val="20"/>
              </w:rPr>
              <w:t>п. Новый городо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28" w:rsidRPr="00FD6928" w:rsidRDefault="00FD6928" w:rsidP="00FD6928">
            <w:pPr>
              <w:jc w:val="both"/>
              <w:rPr>
                <w:sz w:val="20"/>
                <w:szCs w:val="20"/>
              </w:rPr>
            </w:pPr>
            <w:r w:rsidRPr="00FD6928">
              <w:rPr>
                <w:sz w:val="20"/>
                <w:szCs w:val="20"/>
              </w:rPr>
              <w:t>Московская область, Одинцовский г.о., п. Новый городок дом 18 А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28" w:rsidRPr="00FD6928" w:rsidRDefault="00FD6928" w:rsidP="00FD6928">
            <w:pPr>
              <w:jc w:val="both"/>
              <w:rPr>
                <w:sz w:val="20"/>
                <w:szCs w:val="20"/>
              </w:rPr>
            </w:pPr>
            <w:r w:rsidRPr="00FD6928">
              <w:rPr>
                <w:sz w:val="20"/>
                <w:szCs w:val="20"/>
              </w:rPr>
              <w:t>МБОУ Новогородковская средняя общеобразовательная школа</w:t>
            </w:r>
          </w:p>
        </w:tc>
      </w:tr>
      <w:tr w:rsidR="00FD6928" w:rsidRPr="00FD6928" w:rsidTr="00FD6928">
        <w:trPr>
          <w:trHeight w:val="6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928" w:rsidRPr="00FD6928" w:rsidRDefault="00FD6928" w:rsidP="00FD6928">
            <w:pPr>
              <w:jc w:val="both"/>
              <w:rPr>
                <w:sz w:val="20"/>
                <w:szCs w:val="20"/>
              </w:rPr>
            </w:pPr>
            <w:r w:rsidRPr="00FD6928">
              <w:rPr>
                <w:sz w:val="20"/>
                <w:szCs w:val="20"/>
              </w:rPr>
              <w:t xml:space="preserve">р.п. Большие Вяземы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928" w:rsidRPr="00FD6928" w:rsidRDefault="00FD6928" w:rsidP="00FD6928">
            <w:pPr>
              <w:jc w:val="both"/>
              <w:rPr>
                <w:sz w:val="20"/>
                <w:szCs w:val="20"/>
              </w:rPr>
            </w:pPr>
            <w:r w:rsidRPr="00FD6928">
              <w:rPr>
                <w:sz w:val="20"/>
                <w:szCs w:val="20"/>
              </w:rPr>
              <w:t>р.п. Большие Вяземы ул. Городок -17 дом 20а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28" w:rsidRPr="00FD6928" w:rsidRDefault="00FD6928" w:rsidP="00FD6928">
            <w:pPr>
              <w:jc w:val="both"/>
              <w:rPr>
                <w:sz w:val="20"/>
                <w:szCs w:val="20"/>
              </w:rPr>
            </w:pPr>
            <w:r w:rsidRPr="00FD6928">
              <w:rPr>
                <w:sz w:val="20"/>
                <w:szCs w:val="20"/>
              </w:rPr>
              <w:t>МБОУ Мало-Вяземская средняя общеобразовательная школа</w:t>
            </w:r>
          </w:p>
        </w:tc>
      </w:tr>
      <w:tr w:rsidR="00FD6928" w:rsidRPr="00FD6928" w:rsidTr="00FD6928">
        <w:trPr>
          <w:trHeight w:val="94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28" w:rsidRPr="00FD6928" w:rsidRDefault="00FD6928" w:rsidP="00FD6928">
            <w:pPr>
              <w:jc w:val="both"/>
              <w:rPr>
                <w:sz w:val="20"/>
                <w:szCs w:val="20"/>
              </w:rPr>
            </w:pPr>
            <w:r w:rsidRPr="00FD6928">
              <w:rPr>
                <w:sz w:val="20"/>
                <w:szCs w:val="20"/>
              </w:rPr>
              <w:t>г. Одинцово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28" w:rsidRPr="00FD6928" w:rsidRDefault="00FD6928" w:rsidP="00FD6928">
            <w:pPr>
              <w:jc w:val="both"/>
              <w:rPr>
                <w:sz w:val="20"/>
                <w:szCs w:val="20"/>
              </w:rPr>
            </w:pPr>
            <w:r w:rsidRPr="00FD6928">
              <w:rPr>
                <w:sz w:val="20"/>
                <w:szCs w:val="20"/>
              </w:rPr>
              <w:t>Одинцовский г.о., г. Одинцово, бул. Любы Новосёловой, 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28" w:rsidRPr="00FD6928" w:rsidRDefault="00FD6928" w:rsidP="00FD6928">
            <w:pPr>
              <w:jc w:val="both"/>
              <w:rPr>
                <w:sz w:val="20"/>
                <w:szCs w:val="20"/>
              </w:rPr>
            </w:pPr>
            <w:r w:rsidRPr="00FD6928">
              <w:rPr>
                <w:sz w:val="20"/>
                <w:szCs w:val="20"/>
              </w:rPr>
              <w:t>МБОУ Одинцовская гимназия №11</w:t>
            </w:r>
          </w:p>
        </w:tc>
      </w:tr>
      <w:tr w:rsidR="00FD6928" w:rsidRPr="00FD6928" w:rsidTr="00FD6928">
        <w:trPr>
          <w:trHeight w:val="126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28" w:rsidRPr="00FD6928" w:rsidRDefault="00FD6928" w:rsidP="00FD6928">
            <w:pPr>
              <w:jc w:val="both"/>
              <w:rPr>
                <w:sz w:val="20"/>
                <w:szCs w:val="20"/>
              </w:rPr>
            </w:pPr>
            <w:r w:rsidRPr="00FD6928">
              <w:rPr>
                <w:sz w:val="20"/>
                <w:szCs w:val="20"/>
              </w:rPr>
              <w:t>г. Звенигоро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28" w:rsidRPr="00FD6928" w:rsidRDefault="00FD6928" w:rsidP="00FD6928">
            <w:pPr>
              <w:jc w:val="both"/>
              <w:rPr>
                <w:sz w:val="20"/>
                <w:szCs w:val="20"/>
              </w:rPr>
            </w:pPr>
            <w:r w:rsidRPr="00FD6928">
              <w:rPr>
                <w:sz w:val="20"/>
                <w:szCs w:val="20"/>
              </w:rPr>
              <w:t>Московская область, Одинцовский г.о., г. Звенигород, ул. Спортивная, д.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28" w:rsidRPr="00FD6928" w:rsidRDefault="00FD6928" w:rsidP="00FD6928">
            <w:pPr>
              <w:jc w:val="both"/>
              <w:rPr>
                <w:sz w:val="20"/>
                <w:szCs w:val="20"/>
              </w:rPr>
            </w:pPr>
            <w:r w:rsidRPr="00FD6928">
              <w:rPr>
                <w:sz w:val="20"/>
                <w:szCs w:val="20"/>
              </w:rPr>
              <w:t>МОУ средняя общеобразовательная школа №2 имени М.А. Пронина городского округа Звенигород</w:t>
            </w:r>
          </w:p>
        </w:tc>
      </w:tr>
      <w:tr w:rsidR="00FD6928" w:rsidRPr="00FD6928" w:rsidTr="00FD6928">
        <w:trPr>
          <w:trHeight w:val="6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28" w:rsidRPr="00FD6928" w:rsidRDefault="00FD6928" w:rsidP="00FD6928">
            <w:pPr>
              <w:jc w:val="both"/>
              <w:rPr>
                <w:sz w:val="20"/>
                <w:szCs w:val="20"/>
              </w:rPr>
            </w:pPr>
            <w:r w:rsidRPr="00FD6928">
              <w:rPr>
                <w:sz w:val="20"/>
                <w:szCs w:val="20"/>
              </w:rPr>
              <w:t>г. Одинцов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28" w:rsidRPr="00FD6928" w:rsidRDefault="00FD6928" w:rsidP="00FD6928">
            <w:pPr>
              <w:jc w:val="both"/>
              <w:rPr>
                <w:sz w:val="20"/>
                <w:szCs w:val="20"/>
              </w:rPr>
            </w:pPr>
            <w:r w:rsidRPr="00FD6928">
              <w:rPr>
                <w:sz w:val="20"/>
                <w:szCs w:val="20"/>
              </w:rPr>
              <w:t>г. Одинцово, бул. Маршала Крылова, 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28" w:rsidRPr="00FD6928" w:rsidRDefault="00FD6928" w:rsidP="00FD6928">
            <w:pPr>
              <w:jc w:val="both"/>
              <w:rPr>
                <w:sz w:val="20"/>
                <w:szCs w:val="20"/>
              </w:rPr>
            </w:pPr>
            <w:r w:rsidRPr="00FD6928">
              <w:rPr>
                <w:sz w:val="20"/>
                <w:szCs w:val="20"/>
              </w:rPr>
              <w:t xml:space="preserve">Одинцовская лингвистическая гимназия </w:t>
            </w:r>
          </w:p>
        </w:tc>
      </w:tr>
    </w:tbl>
    <w:p w:rsidR="004A6F31" w:rsidRPr="00FD6928" w:rsidRDefault="004A6F31" w:rsidP="00FD6928">
      <w:pPr>
        <w:jc w:val="both"/>
        <w:rPr>
          <w:sz w:val="20"/>
          <w:szCs w:val="20"/>
        </w:rPr>
      </w:pPr>
    </w:p>
    <w:sectPr w:rsidR="004A6F31" w:rsidRPr="00FD6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3AA0"/>
    <w:multiLevelType w:val="hybridMultilevel"/>
    <w:tmpl w:val="BB4CD330"/>
    <w:lvl w:ilvl="0" w:tplc="6EE838D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E1E33FC"/>
    <w:multiLevelType w:val="hybridMultilevel"/>
    <w:tmpl w:val="F26237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D6D011F"/>
    <w:multiLevelType w:val="hybridMultilevel"/>
    <w:tmpl w:val="6458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F4D"/>
    <w:rsid w:val="000048C9"/>
    <w:rsid w:val="0000643E"/>
    <w:rsid w:val="0005491E"/>
    <w:rsid w:val="000832B0"/>
    <w:rsid w:val="000A4998"/>
    <w:rsid w:val="000E7B6F"/>
    <w:rsid w:val="001D0F08"/>
    <w:rsid w:val="001D2E25"/>
    <w:rsid w:val="001E5586"/>
    <w:rsid w:val="001F3B30"/>
    <w:rsid w:val="002045B3"/>
    <w:rsid w:val="002964CD"/>
    <w:rsid w:val="002F0BB0"/>
    <w:rsid w:val="003016FA"/>
    <w:rsid w:val="003127DD"/>
    <w:rsid w:val="00321C4C"/>
    <w:rsid w:val="003B28CD"/>
    <w:rsid w:val="003C0A09"/>
    <w:rsid w:val="004303CD"/>
    <w:rsid w:val="00435C02"/>
    <w:rsid w:val="00454F4D"/>
    <w:rsid w:val="00484412"/>
    <w:rsid w:val="004A6F31"/>
    <w:rsid w:val="004B32DC"/>
    <w:rsid w:val="00513D07"/>
    <w:rsid w:val="0051550C"/>
    <w:rsid w:val="005330B1"/>
    <w:rsid w:val="00550A33"/>
    <w:rsid w:val="005F7EB2"/>
    <w:rsid w:val="00640EC8"/>
    <w:rsid w:val="0065131F"/>
    <w:rsid w:val="00697452"/>
    <w:rsid w:val="006D3B9B"/>
    <w:rsid w:val="00711A4C"/>
    <w:rsid w:val="00763441"/>
    <w:rsid w:val="007676E8"/>
    <w:rsid w:val="007702BD"/>
    <w:rsid w:val="00774A82"/>
    <w:rsid w:val="00787874"/>
    <w:rsid w:val="007C1B0E"/>
    <w:rsid w:val="007E005A"/>
    <w:rsid w:val="007E187F"/>
    <w:rsid w:val="00874F9E"/>
    <w:rsid w:val="0091798B"/>
    <w:rsid w:val="009254C8"/>
    <w:rsid w:val="00932621"/>
    <w:rsid w:val="009931B4"/>
    <w:rsid w:val="009E0714"/>
    <w:rsid w:val="009E6518"/>
    <w:rsid w:val="00A8574F"/>
    <w:rsid w:val="00A92E9F"/>
    <w:rsid w:val="00B17478"/>
    <w:rsid w:val="00B500B8"/>
    <w:rsid w:val="00B746A2"/>
    <w:rsid w:val="00BA1050"/>
    <w:rsid w:val="00BB09AA"/>
    <w:rsid w:val="00BE45E6"/>
    <w:rsid w:val="00C02CF9"/>
    <w:rsid w:val="00C3179F"/>
    <w:rsid w:val="00C91EE1"/>
    <w:rsid w:val="00CB272A"/>
    <w:rsid w:val="00CE7B80"/>
    <w:rsid w:val="00D247D7"/>
    <w:rsid w:val="00D453A9"/>
    <w:rsid w:val="00E51545"/>
    <w:rsid w:val="00EA655E"/>
    <w:rsid w:val="00EE7694"/>
    <w:rsid w:val="00F12C0C"/>
    <w:rsid w:val="00F54ACB"/>
    <w:rsid w:val="00F94A7A"/>
    <w:rsid w:val="00FA4CB4"/>
    <w:rsid w:val="00FD6928"/>
    <w:rsid w:val="00FD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CD075"/>
  <w15:docId w15:val="{2C40CC32-499B-4B56-BC70-EAECFBFC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6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0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17B0-5401-4570-85B1-7F296E60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Столетов Александр Ильич</cp:lastModifiedBy>
  <cp:revision>43</cp:revision>
  <dcterms:created xsi:type="dcterms:W3CDTF">2021-02-24T13:30:00Z</dcterms:created>
  <dcterms:modified xsi:type="dcterms:W3CDTF">2021-04-09T11:04:00Z</dcterms:modified>
</cp:coreProperties>
</file>